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9/KH-UBND năm 2023 về phòng, chống tác hại của thuốc lá trên địa bàn tỉnh Lạng Sơn giai đoạn 2023-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UỶ BAN NHÂN DÂN</w:t>
      </w:r>
    </w:p>
    <w:p>
      <w:r>
        <w:t>TỈNH LẠNG SƠN</w:t>
      </w:r>
    </w:p>
    <w:p>
      <w:r>
        <w:t>-------</w:t>
      </w:r>
    </w:p>
    <w:p>
      <w:r>
        <w:t>CỘNG HÒA XÃ HỘI CHỦ NGHĨA VIỆT NAM</w:t>
      </w:r>
    </w:p>
    <w:p>
      <w:r>
        <w:t>Độc lập - Tự do - Hạnh phúc</w:t>
      </w:r>
    </w:p>
    <w:p>
      <w:r>
        <w:t>---------------</w:t>
      </w:r>
    </w:p>
    <w:p>
      <w:r>
        <w:t>Số: 169/KH-UBND</w:t>
      </w:r>
    </w:p>
    <w:p>
      <w:r>
        <w:t>Lạng Sơn, ngày 08 tháng 8 năm 2023</w:t>
      </w:r>
    </w:p>
    <w:p>
      <w:r>
        <w:t>KẾ HOẠCH</w:t>
      </w:r>
    </w:p>
    <w:p>
      <w:r>
        <w:t>PHÒNG, CHỐNG TÁC HẠI CỦA THUỐC LÁ TRÊN ĐỊA BÀN TỈNH LẠNG SƠN GIAI ĐOẠN 2023 - 2030</w:t>
      </w:r>
    </w:p>
    <w:p>
      <w:r>
        <w:t>Thực hiện Quyết định số 568/QĐ-TTg ngày 24/5/2023 của Thủ tướng Chính phủ về việc phê duyệt Chiến lược quốc gia về phòng, chống tác hại của thuốc lá đến năm 2030; UBND tỉnh xây dựng Kế hoạch phòng, chống tác hại của thuốc lá trên địa bàn tỉnh Lạng Sơn giai đoạn 2023 - 2030 như sau:</w:t>
      </w:r>
    </w:p>
    <w:p>
      <w:r>
        <w:t>I. MỤC ĐÍCH, YÊU CẦU</w:t>
      </w:r>
    </w:p>
    <w:p>
      <w:r>
        <w:t>1. Mục đích</w:t>
      </w:r>
    </w:p>
    <w:p>
      <w:r>
        <w:t>Giảm tỷ lệ sử dụng thuốc lá trong cộng đồng, các yếu tố nguy cơ đối với sức khỏe và tỷ lệ tử vong do sử dụng các sản phẩm thuốc lá gây ra. Tăng cường công tác quản lý nhà nước đối với công tác phòng, chống tác hại của thuốc lá (PCTHTL) trên địa bàn tỉnh.</w:t>
      </w:r>
    </w:p>
    <w:p>
      <w:r>
        <w:t>2. Yêu cầu</w:t>
      </w:r>
    </w:p>
    <w:p>
      <w:r>
        <w:t>Tập trung chỉ đạo, triển khai công tác truyền thông giáo dục sức khỏe nhằm nâng cao hiểu biết và thay đổi nhận thức trong cộng đồng về sử dụng thuốc lá và các sản phẩm thuốc lá.</w:t>
      </w:r>
    </w:p>
    <w:p>
      <w:r>
        <w:t>Có sự phối hợp chặt chẽ giữa các cơ quan, đơn vị trong tổ chức, triển khai thực hiện công tác PCTHTL.</w:t>
      </w:r>
    </w:p>
    <w:p>
      <w:r>
        <w:t>Xử lý nghiêm các tổ chức, cá nhân vi phạm về Luật PCTHTL, đồng thời biểu dương khen thưởng kịp thời các tổ chức, cá nhân thực hiện tốt các quy định về Luật PCTLTL.</w:t>
      </w:r>
    </w:p>
    <w:p>
      <w:r>
        <w:t>II. MỤC TIÊU</w:t>
      </w:r>
    </w:p>
    <w:p>
      <w:r>
        <w:t>1. Mục tiêu chung</w:t>
      </w:r>
    </w:p>
    <w:p>
      <w:r>
        <w:t>Giảm tỷ lệ sử dụng thuốc lá, tỷ lệ tiếp xúc thụ động với khói thuốc lá nhằm giảm bệnh tật và tử vong do sử dụng các sản phẩm thuốc lá gây ra.</w:t>
      </w:r>
    </w:p>
    <w:p>
      <w:r>
        <w:t>2. Mục tiêu cụ thể</w:t>
      </w:r>
    </w:p>
    <w:p>
      <w:r>
        <w:t>a) Mục tiêu giai đoạn 2023 - 2025</w:t>
      </w:r>
    </w:p>
    <w:p>
      <w:r>
        <w:t>- Giảm tỷ lệ sử dụng thuốc lá trong nhóm nam từ 15 tuổi trở lên xuống dưới 35%; nhóm nữ từ 15 tuổi trở lên xuống dưới 0,3%.</w:t>
      </w:r>
    </w:p>
    <w:p>
      <w:r>
        <w:t>- Giảm tỷ lệ tiếp xúc thụ động với khói thuốc lá: tại nơi làm việc xuống dưới 30%; tại nhà hàng xuống dưới 55%; tại quán bar, cà phê xuống dưới 60%; tại khách sạn xuống dưới 55%.</w:t>
      </w:r>
    </w:p>
    <w:p>
      <w:r>
        <w:t>- Ngăn ngừa việc sử dụng các sản phẩm thuốc lá điện tử, thuốc lá nung nóng, shisha và các sản phẩm thuốc lá mới khác trong cộng đồng.</w:t>
      </w:r>
    </w:p>
    <w:p>
      <w:r>
        <w:t>b) Mục tiêu giai đoạn 2026 - 2030</w:t>
      </w:r>
    </w:p>
    <w:p>
      <w:r>
        <w:t>- Giảm tỷ lệ sử dụng thuốc lá trong nhóm nam từ 15 tuổi trở lên xuống dưới 32%; nhóm nữ từ 15 tuổi trở lên xuống dưới 0,2%.</w:t>
      </w:r>
    </w:p>
    <w:p>
      <w:r>
        <w:t>- Giảm tỷ lệ tiếp xúc thụ động với khói thuốc lá: tại nơi làm việc xuống dưới 25%; tại nhà hàng xuống dưới 50%; tại quán bar, cà phê xuống dưới 55%, tại khách sạn xuống dưới 50%.</w:t>
      </w:r>
    </w:p>
    <w:p>
      <w:r>
        <w:t>- Tiếp tục ngăn ngừa việc sử dụng các sản phẩm thuốc lá điện tử, thuốc lá nung nóng, shisha và các sản phẩm thuốc lá mới khác trong cộng đồng.</w:t>
      </w:r>
    </w:p>
    <w:p>
      <w:r>
        <w:t>III. NHIỆM VỤ, GIẢI PHÁP</w:t>
      </w:r>
    </w:p>
    <w:p>
      <w:r>
        <w:t>1. Tăng cường công tác lãnh đạo, chỉ đạo đối với công tác PCTHTL</w:t>
      </w:r>
    </w:p>
    <w:p>
      <w:r>
        <w:t>- Tiếp tục quán triệt sâu sắc nội dung Nghị quyết số 20-NQ/TW ngày 25/10/2017 của Hội nghị lần thứ sáu Ban Chấp hành Trung ương Đảng khóa XII tăng cường công tác bảo vệ, chăm sóc và nâng cao sức khỏe Nhân dân trong tình hình mới, các quy định của pháp luật có liên quan để tạo sự đồng thuận, ủng hộ của toàn xã hội về công tác PCTHTL; đề cao tính tiên phong gương mẫu của người đứng đầu, cán bộ, đảng viên trong việc thực hiện công tác PCTHTL.</w:t>
      </w:r>
    </w:p>
    <w:p>
      <w:r>
        <w:t>- Chỉ đạo công tác phối hợp liên ngành giữa các cơ quan, đơn vị tham gia thực hiện công tác PCTHTL; phát huy vai trò của Ủy ban Mặt trận Tổ quốc Việt Nam và các tổ chức chính trị - xã hội các cấp trong việc tham gia, giám sát thực hiện công tác PCTHTL.</w:t>
      </w:r>
    </w:p>
    <w:p>
      <w:r>
        <w:t>- Thường xuyên đôn đốc, kiểm tra, đánh giá việc thực hiện công tác PCTHTL; lấy kết quả thực hiện công tác PCTHTL là một tiêu chuẩn để đánh giá mức độ hoàn thành nhiệm vụ của người đứng đầu cấp ủy, chính quyền.</w:t>
      </w:r>
    </w:p>
    <w:p>
      <w:r>
        <w:t>2. Tăng cường và đổi mới các hoạt động thông tin, giáo dục, truyền thông về PCTHTL</w:t>
      </w:r>
    </w:p>
    <w:p>
      <w:r>
        <w:t>- Xây dựng chương trình, kế hoạch thông tin, truyền thông về PCTHTL phù hợp với từng giai đoạn; thường xuyên tổ chức các hoạt động truyền thông về PCTHTL với các hình thức đa dạng phong phú, phù hợp đặc điểm từng vùng, từng nhóm đối tượng; tăng cường sử dụng công nghệ thông tin, mạng xã hội trong truyền thông PCTHTL.</w:t>
      </w:r>
    </w:p>
    <w:p>
      <w:r>
        <w:t>- Cập nhật thường xuyên tài liệu, thông tin về THTL, đặc biệt là các sản phẩm thuốc lá mới; lợi ích của việc cai nghiện thuốc lá, môi trường sống không có khói thuốc lá; chính sách, pháp luật về PCTHTL.</w:t>
      </w:r>
    </w:p>
    <w:p>
      <w:r>
        <w:t>- Đẩy mạnh công tác giáo dục về tác hại và PCTHTL cho giáo viên, học sinh tại các cơ sở giáo dục; xây dựng và tổ chức các hoạt động truyền thông về PCTHTL phù hợp với các cấp học, bậc học.</w:t>
      </w:r>
    </w:p>
    <w:p>
      <w:r>
        <w:t>- Phát huy vai trò của mạng lưới cộng tác viên về PCTHTL tại cộng đồng trong việc vận động, hướng dẫn người dân nghiêm túc thực hiện các quy định pháp luật và tích cực tham gia công tác PCTHTL.</w:t>
      </w:r>
    </w:p>
    <w:p>
      <w:r>
        <w:t>- Tăng cường phổ biến, chia sẻ thông tin, số liệu về PCTHTL giữa các cơ quan liên quan, bảo đảm các thông tin về PCTHTL đầy đủ, kịp thời, dễ tiếp cận.</w:t>
      </w:r>
    </w:p>
    <w:p>
      <w:r>
        <w:t>3. Tăng cường thanh tra, kiểm tra, xử lý vi phạm về PCTHTL</w:t>
      </w:r>
    </w:p>
    <w:p>
      <w:r>
        <w:t>- Tăng cường lực lượng PCTHTL, xây dựng kế hoạch phối hợp liên ngành trong công tác thanh tra, kiểm tra, xử lý vi phạm pháp luật về PCTHTL.</w:t>
      </w:r>
    </w:p>
    <w:p>
      <w:r>
        <w:t>- Đào tạo, tập huấn nâng cao năng lực cho lực lượng thanh tra, kiểm tra, xử lý vi phạm pháp luật về PCTHTL; thường xuyên tổ chức các đợt thanh tra, kiểm tra liên ngành theo chuyên đề về PCTHTL theo phân cấp.</w:t>
      </w:r>
    </w:p>
    <w:p>
      <w:r>
        <w:t>- Tăng cường sử dụng giải pháp về công nghệ thông tin, các mạng xã hội trong giám sát việc tuân thủ pháp luật về PCTHTL.</w:t>
      </w:r>
    </w:p>
    <w:p>
      <w:r>
        <w:t>4. Kiện toàn, nâng cao năng lực mạng lưới về PCTHTL</w:t>
      </w:r>
    </w:p>
    <w:p>
      <w:r>
        <w:t>- Thường xuyên kiện toàn Ban Chỉ đạo PCTHTL các cấp; xây dựng, ban hành quy định về chức năng nhiệm vụ, cơ chế phối hợp giữa ngành, cơ quan, tổ chức để bảo đảm triển khai có hiệu quả công tác PCTHTL.</w:t>
      </w:r>
    </w:p>
    <w:p>
      <w:r>
        <w:t>- Xây dựng kế hoạch hoạt động hàng năm, phân công trách nhiệm cụ thể của các thành viên Ban Chỉ đạo PCTHTL; định kỳ tổ chức sơ kết, tổng kết, đánh giá việc thực hiện nhiệm vụ của Ban Chỉ đạo PCTHTL.</w:t>
      </w:r>
    </w:p>
    <w:p>
      <w:r>
        <w:t>- Tăng cường công tác đào tạo, bồi dưỡng, nâng cao năng lực cho cán bộ lãnh đạo, quản lý các cấp và người tham gia công tác PCTHTL.</w:t>
      </w:r>
    </w:p>
    <w:p>
      <w:r>
        <w:t>- Tăng cường công tác phối hợp liên ngành, phát huy vai trò của Ủy ban Mặt trận Tổ quốc và các tổ chức chính trị - xã hội các cấp trong việc tham gia, giám sát thực hiện công tác PCTHTL.</w:t>
      </w:r>
    </w:p>
    <w:p>
      <w:r>
        <w:t>IV. NGUỒN KINH PHÍ THỰC HIỆN</w:t>
      </w:r>
    </w:p>
    <w:p>
      <w:r>
        <w:t>- Ngân sách nhà nước tỉnh.</w:t>
      </w:r>
    </w:p>
    <w:p>
      <w:r>
        <w:t>- Hỗ trợ từ Quỹ PCTHTL, Bộ Y tế.</w:t>
      </w:r>
    </w:p>
    <w:p>
      <w:r>
        <w:t>- Đóng góp tự nguyện của các tổ chức  (không phải từ các nhà máy sản xuất, cơ sở kinh doanh thuốc lá),  cá nhân trong và ngoài nước.</w:t>
      </w:r>
    </w:p>
    <w:p>
      <w:r>
        <w:t>- Tài trợ của chính phủ các nước và các tổ chức quốc tế.</w:t>
      </w:r>
    </w:p>
    <w:p>
      <w:r>
        <w:t>- Các nguồn khác (nếu có).</w:t>
      </w:r>
    </w:p>
    <w:p>
      <w:r>
        <w:t>V. TỔ CHỨC THỰC HIỆN</w:t>
      </w:r>
    </w:p>
    <w:p>
      <w:r>
        <w:t>1. Sở Y tế</w:t>
      </w:r>
    </w:p>
    <w:p>
      <w:r>
        <w:t>a) Chủ trì xây dựng, ban hành kế hoạch liên ngành trong công tác thanh tra, kiểm tra và tổ chức thực hiện Luật PCTHTL.</w:t>
      </w:r>
    </w:p>
    <w:p>
      <w:r>
        <w:t>b) Thường xuyên rà soát, trình kiện toàn Ban Chỉ đạo PCTHTL tỉnh; tham mưu triển khai các văn bản liên quan đến công tác PCTHTL theo hướng dẫn của Bộ Y tế và các bộ, ngành liên quan.</w:t>
      </w:r>
    </w:p>
    <w:p>
      <w:r>
        <w:t>c) Chủ trì, phối hợp với các cơ quan liên quan thực hiện: thông tin, giáo dục, truyền thông về PCTHTL trên địa bàn tỉnh; đào tạo nâng cao năng lực về PCTHTL và phát triển dịch vụ tư vấn, điều trị cai nghiện thuốc lá.</w:t>
      </w:r>
    </w:p>
    <w:p>
      <w:r>
        <w:t>d) Đầu mối thực hiện nghiên cứu, đánh giá về thực trạng sử dụng thuốc lá, tác hại của việc sử dụng các sản phẩm thuốc lá mới.</w:t>
      </w:r>
    </w:p>
    <w:p>
      <w:r>
        <w:t>đ) Chủ trì, phối hợp với Sở Kế hoạch và Đầu tư, Sở Tài chính tham mưu xây dựng cơ chế chính sách, lập dự toán kinh phí và quản lý kinh phí, phân bổ nguồn lực thực hiện Kế hoạch này.</w:t>
      </w:r>
    </w:p>
    <w:p>
      <w:r>
        <w:t>e) Chỉ đạo thực hiện nghiêm các quy định về môi trường không khói thuốc tại trụ sở cơ quan và các đơn vị trực thuộc.</w:t>
      </w:r>
    </w:p>
    <w:p>
      <w:r>
        <w:t>g) Đầu mối tổng hợp, tổ chức các cuộc họp, hội nghị sơ kết, tổng kết đánh giá việc thực hiện Kế hoạch và báo cáo theo quy định.</w:t>
      </w:r>
    </w:p>
    <w:p>
      <w:r>
        <w:t>2. Sở Văn hóa, Thể thao và du lịch</w:t>
      </w:r>
    </w:p>
    <w:p>
      <w:r>
        <w:t>a) Chủ trì tổ chức thực hiện việc phổ biến các quy định về cấm quảng cáo thuốc lá, trình UBND tỉnh kế hoạch và tổ chức thanh tra, kiểm tra việc thực hiện theo quy định của pháp luật về quảng cáo và thực hiện quy định về môi trường không khói thuốc lá tại khách sạn, khu du lịch, khu vui chơi, giải trí.</w:t>
      </w:r>
    </w:p>
    <w:p>
      <w:r>
        <w:t>b) Đầu mối phối hợp với các cơ quan liên quan tổ chức thực hiện kế hoạch và thanh tra, kiểm tra việc thực hiện Luật PCTHTL trong lĩnh vực sân khấu điện ảnh, văn hoá nghệ thuật; tuyên truyền xây dựng nếp sống văn hoá không mời và không sử dụng các sản phẩm thuốc lá.</w:t>
      </w:r>
    </w:p>
    <w:p>
      <w:r>
        <w:t>c) Đầu mối thực hiện quy định về môi trường không khói thuốc lá tại các cơ sở thuộc phạm vi quản lý trên địa bàn tỉnh.</w:t>
      </w:r>
    </w:p>
    <w:p>
      <w:r>
        <w:t>d) Chủ trì tổ chức thực hiện các tiêu chí “không sử dụng thuốc lá” trong việc xây dựng, thực hiện hương ước, quy ước và cuộc vận động xây dựng nếp sống văn minh, gia đình văn hóa tại cộng đồng; thực hiện lồng ghép PCTHTL trong các Phong trào “Toàn dân đoàn kết xây dựng nông thôn mới, đô thị văn minh”, “Toàn dân đoàn kết xây dựng đời sống văn hóa”...</w:t>
      </w:r>
    </w:p>
    <w:p>
      <w:r>
        <w:t>3. Sở Thông tin và Truyền thông</w:t>
      </w:r>
    </w:p>
    <w:p>
      <w:r>
        <w:t>a) Chủ trì hướng dẫn, định hướng các cơ quan báo chí, hệ thống thông tin cơ sở trên địa bàn tỉnh và các đơn vị liên quan tăng cường các hoạt động tuyên truyền về Luật PCTHTL và các sản phẩm thuốc lá mới, lợi ích của sức khỏe đối với việc bỏ thuốc lá. Kịp thời chỉ đạo ngăn chặn, xử lý việc đưa các thông tin quảng cáo, khuyến mại và tài trợ của các công ty thuốc lá trên các phương tiện thông tin đại chúng và trên xuất bản phẩm.</w:t>
      </w:r>
    </w:p>
    <w:p>
      <w:r>
        <w:t>b) Chủ trì, phối hợp với Sở Y tế và các cơ quan liên quan cung cấp thông tin tuyên truyền về Luật PCTHTL, tác hại của hành vi hút thuốc lá và các hoạt động, cuộc điều tra, sự kiện truyền thông, tập huấn PCTHTL.</w:t>
      </w:r>
    </w:p>
    <w:p>
      <w:r>
        <w:t>c) Chỉ đạo thực hiện nghiêm các quy định về môi trường không khói thuốc tại trụ sở cơ quan và các đơn vị trực thuộc.</w:t>
      </w:r>
    </w:p>
    <w:p>
      <w:r>
        <w:t>4. Sở Công Thương</w:t>
      </w:r>
    </w:p>
    <w:p>
      <w:r>
        <w:t>a) Chủ trì, phối hợp với các cơ quan liên quan tổ chức kiểm soát chặt chẽ việc cấp phép bán buôn, bán lẻ các sản phẩm thuốc lá; kiểm soát lưu thông sản phẩm thuốc lá; xử lý nghiêm các hành vi vi phạm về kinh doanh thuốc lá.</w:t>
      </w:r>
    </w:p>
    <w:p>
      <w:r>
        <w:t>b) Phối hợp với Sở Nông nghiệp và Phát triển nông thôn thực hiện các nghiên cứu, đề án hỗ trợ kinh tế cho người trồng cây thuốc lá.</w:t>
      </w:r>
    </w:p>
    <w:p>
      <w:r>
        <w:t>c) Đầu mối thực hiện các hoạt động phòng, chống buôn bán bất hợp pháp các sản phẩm thuốc lá; đề xuất các giải pháp hiệu quả để ngăn chặn việc buôn bán các sản phẩm thuốc lá bất hợp pháp trên thị trường.</w:t>
      </w:r>
    </w:p>
    <w:p>
      <w:r>
        <w:t>d) Chỉ đạo thực hiện nghiêm các quy định về môi trường không khói thuốc tại trụ sở cơ quan và các đơn vị trực thuộc.</w:t>
      </w:r>
    </w:p>
    <w:p>
      <w:r>
        <w:t>5. Sở Giáo dục và Đào tạo</w:t>
      </w:r>
    </w:p>
    <w:p>
      <w:r>
        <w:t>a) Đầu mối thực hiện việc giáo dục về PCTHTL tại các cơ sở giáo dục; tăng cường các biện pháp giáo dục nhằm ngăn ngừa việc sử dụng các sản phẩm thuốc lá và thuốc lá mới cho học sinh, sinh viên.</w:t>
      </w:r>
    </w:p>
    <w:p>
      <w:r>
        <w:t>b) Chỉ đạo việc thực hiện môi trường không khói thuốc, lồng ghép công tác PCTHTL vào các chương trình nâng cao sức khỏe tại các cơ sở giáo dục.</w:t>
      </w:r>
    </w:p>
    <w:p>
      <w:r>
        <w:t>c) Đưa nội dung PCTHTL vào kế hoạch hoạt động hàng năm và quy định PCTHTL vào tiêu chuẩn xét danh hiệu thi đua, khen thưởng của các cơ sở giáo dục.</w:t>
      </w:r>
    </w:p>
    <w:p>
      <w:r>
        <w:t>6. Sở Tài chính</w:t>
      </w:r>
    </w:p>
    <w:p>
      <w:r>
        <w:t>a) Đầu mối tổng hợp và bố trí kinh phí từ ngân sách nhà nước trong dự toán chi hàng năm của tỉnh cho công tác PCTHTL.</w:t>
      </w:r>
    </w:p>
    <w:p>
      <w:r>
        <w:t>b) Chỉ đạo thực hiện nghiêm các quy định về môi trường không khói thuốc tại trụ sở cơ quan và các đơn vị trực thuộc.</w:t>
      </w:r>
    </w:p>
    <w:p>
      <w:r>
        <w:t>7. Sở Kế hoạch và Đầu tư</w:t>
      </w:r>
    </w:p>
    <w:p>
      <w:r>
        <w:t>a) Đưa chỉ tiêu giảm tỷ lệ sử dụng thuốc lá vào chỉ tiêu phát triển kinh tế - xã hội của địa phương theo thời kỳ; lồng ghép công tác PCTHTL vào các kế hoạch, chương trình, dự án khác tại địa phương.</w:t>
      </w:r>
    </w:p>
    <w:p>
      <w:r>
        <w:t>b) Chỉ đạo thực hiện nghiêm các quy định về môi trường không khói thuốc tại trụ sở cơ quan và các đơn vị trực thuộc.</w:t>
      </w:r>
    </w:p>
    <w:p>
      <w:r>
        <w:t>8. Sở Lao động - Thương binh và Xã hội</w:t>
      </w:r>
    </w:p>
    <w:p>
      <w:r>
        <w:t>a) Tăng cường truyền thông, giáo dục cho các đơn vị trực thuộc về PCTHTL; lồng ghép tuyên truyền PCTHTL trong thực hiện Công ước quyền trẻ em mà Việt Nam là thành viên.</w:t>
      </w:r>
    </w:p>
    <w:p>
      <w:r>
        <w:t>b) Chủ trì nghiên cứu, lồng ghép các nội dung PCTHTL vào chương trình giảng dạy phù hợp với các cấp học, bậc học thuộc hệ thống cơ sở giáo dục nghề nghiệp.</w:t>
      </w:r>
    </w:p>
    <w:p>
      <w:r>
        <w:t>c) Chỉ đạo thực hiện nghiêm các quy định về môi trường không khói thuốc tại trụ sở cơ quan và các đơn vị trực thuộc.</w:t>
      </w:r>
    </w:p>
    <w:p>
      <w:r>
        <w:t>9. Sở Giao thông vận tải</w:t>
      </w:r>
    </w:p>
    <w:p>
      <w:r>
        <w:t>a) Tuyên truyền và kiểm tra các doanh nghiệp vận tải thực hiện các quy định về cấm hút thuốc lá trên các phương tiện giao thông công cộng theo quy định của Luật PCTHTL, xử phạt nghiêm các hành vi vi phạm; lồng ghép truyền thông PCTHTL vào các hoạt động truyền thông trong ngành giao thông vận tải.</w:t>
      </w:r>
    </w:p>
    <w:p>
      <w:r>
        <w:t>b) Phối hợp với các cơ quan liên quan trong việc ngăn chặn buôn lậu các sản phẩm thuốc lá trên các phương tiện giao thông vận tải.</w:t>
      </w:r>
    </w:p>
    <w:p>
      <w:r>
        <w:t>c) Chỉ đạo thực hiện nghiêm các quy định về môi trường không khói thuốc tại trụ sở cơ quan và các đơn vị trực thuộc.</w:t>
      </w:r>
    </w:p>
    <w:p>
      <w:r>
        <w:t>10. Sở Nông nghiệp và Phát triển nông thôn</w:t>
      </w:r>
    </w:p>
    <w:p>
      <w:r>
        <w:t>a) Chủ trì trong thực hiện các nghiên cứu, đề án hỗ trợ kinh tế cho người nông dân chuyển đổi cơ cấu cây trồng thay thế cây thuốc lá.</w:t>
      </w:r>
    </w:p>
    <w:p>
      <w:r>
        <w:t>b) Chỉ đạo thực hiện nghiêm các quy định về môi trường không khói thuốc tại trụ sở cơ quan và các đơn vị trực thuộc.</w:t>
      </w:r>
    </w:p>
    <w:p>
      <w:r>
        <w:t>11. Công an tỉnh</w:t>
      </w:r>
    </w:p>
    <w:p>
      <w:r>
        <w:t>a) Tăng cường tuyên truyền về PCTHTL cho lực lượng Công an nhân dân thực hiện nghiêm các quy định về môi trường không khói thuốc theo quy định của Luật PCTHTL; chỉ đạo thực hiện các nội dung của Luật PCTHTL tại cơ quan và đơn vị trực thuộc.</w:t>
      </w:r>
    </w:p>
    <w:p>
      <w:r>
        <w:t>b) Chủ trì, phối hợp với các cơ quan có liên quan đẩy mạnh công tác phòng, chống kinh doanh thuốc lá bất hợp pháp.</w:t>
      </w:r>
    </w:p>
    <w:p>
      <w:r>
        <w:t>c) Xây dựng và tổ chức thực hiện kế hoạch kiểm tra, xử lý các hành vi vi phạm quy định về địa điểm cấm hút thuốc và hành vi vi phạm quy định của pháp luật về PCTHTL; lồng ghép kiểm tra việc thực hiện quy định về địa điểm cấm hút thuốc và hành vi vi phạm pháp luật về PCTHTL trong các chương trình, kế hoạch kiểm tra các nội dung thuộc lĩnh vực được phân công phụ trách.</w:t>
      </w:r>
    </w:p>
    <w:p>
      <w:r>
        <w:t>12. Cục Quản lý thị trường tỉnh</w:t>
      </w:r>
    </w:p>
    <w:p>
      <w:r>
        <w:t>a) Kiểm soát việc lưu thông và quản lý việc cấp phép bán buôn, bán lẻ các sản phẩm thuốc lá; phòng, chống thuốc lá lậu, thuốc lá giả, thuốc lá không in cảnh báo sức khoẻ, không dán tem theo quy định của pháp luật.</w:t>
      </w:r>
    </w:p>
    <w:p>
      <w:r>
        <w:t>b) Chỉ đạo thực hiện nghiêm các quy định về môi trường không khói thuốc tại trụ sở cơ quan và các đơn vị trực thuộc.</w:t>
      </w:r>
    </w:p>
    <w:p>
      <w:r>
        <w:t>13. Đài Phát thanh và Truyền hình tỉnh, Báo Lạng Sơn, Cổng thông tin điện tử tỉnh</w:t>
      </w:r>
    </w:p>
    <w:p>
      <w:r>
        <w:t>Thường xuyên tuyên truyền về mục tiêu, ý nghĩa, các nội dung quy định pháp luật về PCTHTL; kịp thời đưa tin về các cá nhân, tổ chức thực hiện tốt công tác PCTHTL trên các phương tiện thông tin đại chúng.</w:t>
      </w:r>
    </w:p>
    <w:p>
      <w:r>
        <w:t>14. Các sở, ban, ngành liên quan; đề nghị Ủy ban Mặt trận Tổ quốc và các tổ chức chính trị - xã hội tỉnh</w:t>
      </w:r>
    </w:p>
    <w:p>
      <w:r>
        <w:t>a) Căn cứ vào tình hình thực tế tại cơ quan thành lập, kiện toàn Ban Chỉ đạo PCTHTL.</w:t>
      </w:r>
    </w:p>
    <w:p>
      <w:r>
        <w:t>b) Xây dựng kế hoạch hoạt động PCTHTL hoặc phối hợp triển khai tuyên truyền, thực hiện Luật PCTHTL; đưa nội dung PCTHTL vào kế hoạch hoạt động hàng năm; đưa quy định cấm hút thuốc lá tại nơi làm việc vào quy chế nội bộ, tiêu chuẩn xét danh hiệu thi đua, khen thưởng của cơ quan, đơn vị.</w:t>
      </w:r>
    </w:p>
    <w:p>
      <w:r>
        <w:t>c) Tích cực tuyên truyền, vận động đoàn viên, hội viên, cán bộ, công chức, viên chức, người lao động tham gia PCTHTL, gương mẫu chấp hành việc không hút thuốc lá tại nơi công cộng, nơi làm việc; phát động phong trào thi đua thực hiện “Môi trường không khói thuốc” .</w:t>
      </w:r>
    </w:p>
    <w:p>
      <w:r>
        <w:t>15. UBND các huyện, thành phố</w:t>
      </w:r>
    </w:p>
    <w:p>
      <w:r>
        <w:t>a) Thường xuyên rà soát, kiện toàn Ban Chỉ đạo PCTHTL trên địa bàn để bảo đảm việc triển khai hiệu quả công tác PCTHTL; đưa chỉ tiêu giảm tỷ lệ sử dụng thuốc lá vào chỉ tiêu phát triển kinh tế - xã hội trên địa bàn theo thời kỳ.</w:t>
      </w:r>
    </w:p>
    <w:p>
      <w:r>
        <w:t>b) Xây dựng kế hoạch, chương trình công tác PCTHTL; lồng ghép hoạt động PCTHTL vào các kế hoạch, chương trình, dự án khác tại địa bàn; định kỳ tổ chức sơ kết, tổng kết việc thực hiện công tác PCTHTL.</w:t>
      </w:r>
    </w:p>
    <w:p>
      <w:r>
        <w:t>c) Xây dựng kế hoạch và tổ chức thực hiện thanh tra kiểm tra, xử lý vi phạm đối với công tác PCTHTL trên địa bàn quản lý.</w:t>
      </w:r>
    </w:p>
    <w:p>
      <w:r>
        <w:t>d) Chỉ đạo tuyên truyền về mục tiêu, ý nghĩa, các nội dung quy định pháp luật PCTHTL; kịp thời đưa tin về các cá nhân, tổ chức thực hiện tốt công tác PCTHTL trên các phương tiện thông tin đại chúng.</w:t>
      </w:r>
    </w:p>
    <w:p>
      <w:r>
        <w:t>UBND tỉnh yêu cầu các sở, ban, ngành, UBND các huyện, thành phố và đề nghị Ủy ban Mặt trận Tổ quốc và các tổ chức chính trị - xã hội tỉnh triển khai thực hiện; định kỳ báo cáo kết quả thực hiện về Sở Y tế (cơ quan thường trực PCTHTL tỉnh) 6 tháng vào trước ngày 25/6, cả năm vào trước ngày 25/12 hàng năm và báo cáo chuyên đề theo yêu cầu./.</w:t>
      </w:r>
    </w:p>
    <w:p>
      <w:r>
        <w:t>Nơi nhận:</w:t>
      </w:r>
    </w:p>
    <w:p>
      <w:r>
        <w:t>- Bộ Y tế;</w:t>
      </w:r>
    </w:p>
    <w:p>
      <w:r>
        <w:t>- Quỹ PCTHTL, BYT;</w:t>
      </w:r>
    </w:p>
    <w:p>
      <w:r>
        <w:t>- Thường trực Tỉnh ủy;</w:t>
      </w:r>
    </w:p>
    <w:p>
      <w:r>
        <w:t>- Thường trực HĐND tỉnh;</w:t>
      </w:r>
    </w:p>
    <w:p>
      <w:r>
        <w:t>- Chủ tịch, các Phó Chủ tịch UBND tỉnh;</w:t>
      </w:r>
    </w:p>
    <w:p>
      <w:r>
        <w:t>- Các sở, ban, ngành;</w:t>
      </w:r>
    </w:p>
    <w:p>
      <w:r>
        <w:t>- UB MTTQ và các tổ chức CT-XH tỉnh;</w:t>
      </w:r>
    </w:p>
    <w:p>
      <w:r>
        <w:t>- UBND các huyện, thành phố;</w:t>
      </w:r>
    </w:p>
    <w:p>
      <w:r>
        <w:t>- C, PCVP UBND tỉnh, các phòng, ĐV trực thuộc;</w:t>
      </w:r>
    </w:p>
    <w:p>
      <w:r>
        <w:t>- Lưu: VT, KG-VX  (NTB)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